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20"/>
        <w:gridCol w:w="2584"/>
        <w:gridCol w:w="779"/>
        <w:gridCol w:w="306"/>
        <w:gridCol w:w="283"/>
        <w:gridCol w:w="984"/>
        <w:gridCol w:w="283"/>
        <w:gridCol w:w="69"/>
        <w:gridCol w:w="131"/>
        <w:gridCol w:w="82"/>
        <w:gridCol w:w="704"/>
        <w:gridCol w:w="281"/>
        <w:gridCol w:w="80"/>
        <w:gridCol w:w="200"/>
        <w:gridCol w:w="120"/>
        <w:gridCol w:w="160"/>
        <w:gridCol w:w="18"/>
        <w:gridCol w:w="263"/>
        <w:gridCol w:w="648"/>
        <w:gridCol w:w="859"/>
        <w:gridCol w:w="67"/>
        <w:gridCol w:w="928"/>
        <w:gridCol w:w="212"/>
        <w:gridCol w:w="72"/>
      </w:tblGrid>
      <w:tr w:rsidR="005061E0" w:rsidRPr="00B7638F" w14:paraId="018735F9" w14:textId="77777777" w:rsidTr="00664FDA">
        <w:trPr>
          <w:cantSplit/>
          <w:trHeight w:val="720"/>
        </w:trPr>
        <w:tc>
          <w:tcPr>
            <w:tcW w:w="422" w:type="dxa"/>
          </w:tcPr>
          <w:p w14:paraId="1A18DAC0" w14:textId="77777777"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4" w:type="dxa"/>
            <w:gridSpan w:val="9"/>
            <w:tcBorders>
              <w:bottom w:val="single" w:sz="18" w:space="0" w:color="auto"/>
            </w:tcBorders>
            <w:vAlign w:val="bottom"/>
          </w:tcPr>
          <w:p w14:paraId="468CA78E" w14:textId="77777777" w:rsidR="005061E0" w:rsidRPr="00B7638F" w:rsidRDefault="002C0FC6" w:rsidP="006608EF">
            <w:pPr>
              <w:spacing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AstraZeneca</w:t>
            </w:r>
            <w:r w:rsidR="003B16BB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FB54AE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Foundation </w:t>
            </w:r>
            <w:r w:rsidR="00A343B1" w:rsidRPr="00B7638F">
              <w:rPr>
                <w:rFonts w:ascii="Calibri" w:hAnsi="Calibri"/>
                <w:sz w:val="28"/>
                <w:szCs w:val="28"/>
                <w:lang w:val="en-US"/>
              </w:rPr>
              <w:t>–</w:t>
            </w:r>
            <w:r w:rsidR="006608EF" w:rsidRPr="00B7638F">
              <w:rPr>
                <w:rFonts w:ascii="Calibri" w:hAnsi="Calibri"/>
                <w:sz w:val="28"/>
                <w:szCs w:val="28"/>
                <w:lang w:val="en-US"/>
              </w:rPr>
              <w:t xml:space="preserve"> 202</w:t>
            </w:r>
            <w:r w:rsidR="00D565DB"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 w:rsidR="00776ABA" w:rsidRPr="00B7638F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D565DB" w:rsidRPr="00D565DB">
              <w:rPr>
                <w:rFonts w:ascii="Calibri" w:hAnsi="Calibri"/>
                <w:b/>
                <w:sz w:val="28"/>
                <w:szCs w:val="28"/>
                <w:lang w:val="en-US"/>
              </w:rPr>
              <w:t>New developments in the pathophysiology and treatment of auto-immune disease</w:t>
            </w:r>
          </w:p>
        </w:tc>
        <w:tc>
          <w:tcPr>
            <w:tcW w:w="1278" w:type="dxa"/>
            <w:gridSpan w:val="5"/>
            <w:vAlign w:val="bottom"/>
          </w:tcPr>
          <w:p w14:paraId="1D04C815" w14:textId="77777777" w:rsidR="005061E0" w:rsidRPr="00B7638F" w:rsidRDefault="003A67C7" w:rsidP="002C0FC6">
            <w:pPr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anchor distT="0" distB="0" distL="114300" distR="114300" simplePos="0" relativeHeight="251657728" behindDoc="1" locked="0" layoutInCell="1" allowOverlap="1" wp14:anchorId="68EEB784" wp14:editId="29031F6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3095</wp:posOffset>
                  </wp:positionV>
                  <wp:extent cx="735330" cy="520700"/>
                  <wp:effectExtent l="0" t="0" r="7620" b="0"/>
                  <wp:wrapNone/>
                  <wp:docPr id="4" name="Image 19" descr="Beschrijving: FNRS 2 P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Beschrijving: FNRS 2 P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7"/>
          </w:tcPr>
          <w:p w14:paraId="5B7C8AC5" w14:textId="77777777" w:rsidR="005061E0" w:rsidRPr="00B7638F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inline distT="0" distB="0" distL="0" distR="0" wp14:anchorId="77D904E3" wp14:editId="5B9D816F">
                  <wp:extent cx="1280160" cy="771525"/>
                  <wp:effectExtent l="0" t="0" r="0" b="9525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gridSpan w:val="4"/>
            <w:vAlign w:val="bottom"/>
          </w:tcPr>
          <w:p w14:paraId="53E489CC" w14:textId="77777777" w:rsidR="005061E0" w:rsidRPr="00B7638F" w:rsidRDefault="003A67C7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 w:rsidRPr="00B7638F">
              <w:rPr>
                <w:noProof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447B5AA9" wp14:editId="4B51EF5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83260</wp:posOffset>
                  </wp:positionV>
                  <wp:extent cx="620395" cy="636270"/>
                  <wp:effectExtent l="0" t="0" r="8255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B7638F" w14:paraId="76282EA3" w14:textId="77777777" w:rsidTr="00B9475C">
        <w:trPr>
          <w:gridAfter w:val="2"/>
          <w:wAfter w:w="284" w:type="dxa"/>
          <w:cantSplit/>
          <w:trHeight w:val="870"/>
        </w:trPr>
        <w:tc>
          <w:tcPr>
            <w:tcW w:w="428" w:type="dxa"/>
            <w:gridSpan w:val="2"/>
            <w:vMerge w:val="restart"/>
          </w:tcPr>
          <w:p w14:paraId="3B2E4349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14:paraId="78D81957" w14:textId="77777777" w:rsidR="006102B1" w:rsidRPr="00B7638F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14:paraId="78251942" w14:textId="77777777" w:rsidR="002452D9" w:rsidRPr="00D2586C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</w:pPr>
            <w:r w:rsidRPr="00D2586C"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 xml:space="preserve">de la Recherche </w:t>
            </w:r>
            <w:proofErr w:type="spellStart"/>
            <w:r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>
              <w:rPr>
                <w:rFonts w:ascii="Calibri" w:hAnsi="Calibri" w:cs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4246FF2C" w14:textId="77777777" w:rsidR="002452D9" w:rsidRPr="00041151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5 </w:t>
            </w:r>
            <w:r w:rsidRPr="00D2586C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sym w:font="Symbol" w:char="F02D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 1000 BRUXELLES</w:t>
            </w:r>
          </w:p>
          <w:p w14:paraId="38B8211D" w14:textId="77777777" w:rsidR="002452D9" w:rsidRPr="00041151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Tel. 02 504 92 4</w:t>
            </w:r>
            <w:r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>0</w:t>
            </w:r>
          </w:p>
          <w:p w14:paraId="0C46B664" w14:textId="0ADB1F1E" w:rsidR="006102B1" w:rsidRPr="00B7638F" w:rsidRDefault="002452D9" w:rsidP="002452D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041151">
              <w:rPr>
                <w:rFonts w:ascii="Calibri" w:hAnsi="Calibri" w:cs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5" w:history="1">
              <w:r w:rsidRPr="009669E9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rix@frs-fnrs.be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2586C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041151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</w:t>
            </w:r>
            <w:r w:rsidRPr="00041151">
              <w:rPr>
                <w:rFonts w:ascii="Calibri" w:hAnsi="Calibri" w:cs="Calibri"/>
                <w:sz w:val="22"/>
                <w:lang w:val="nl-BE"/>
              </w:rPr>
              <w:t xml:space="preserve">Website: </w:t>
            </w:r>
            <w:hyperlink r:id="rId16" w:history="1">
              <w:r w:rsidRPr="00167B54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www.fnrs.be</w:t>
              </w:r>
            </w:hyperlink>
          </w:p>
        </w:tc>
        <w:tc>
          <w:tcPr>
            <w:tcW w:w="1278" w:type="dxa"/>
            <w:gridSpan w:val="5"/>
            <w:vMerge w:val="restart"/>
          </w:tcPr>
          <w:p w14:paraId="0FCFDED1" w14:textId="77777777" w:rsidR="006102B1" w:rsidRPr="00B7638F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3" w:type="dxa"/>
            <w:gridSpan w:val="9"/>
          </w:tcPr>
          <w:p w14:paraId="337A4EA7" w14:textId="0DD7D86C" w:rsidR="006102B1" w:rsidRPr="00B7638F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6102B1" w:rsidRPr="00B7638F" w14:paraId="169B2C47" w14:textId="77777777" w:rsidTr="00B9475C">
        <w:trPr>
          <w:gridAfter w:val="2"/>
          <w:wAfter w:w="284" w:type="dxa"/>
          <w:cantSplit/>
          <w:trHeight w:val="312"/>
        </w:trPr>
        <w:tc>
          <w:tcPr>
            <w:tcW w:w="428" w:type="dxa"/>
            <w:gridSpan w:val="2"/>
            <w:vMerge/>
          </w:tcPr>
          <w:p w14:paraId="7E921879" w14:textId="77777777" w:rsidR="006102B1" w:rsidRPr="00B7638F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14:paraId="45C1E480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14:paraId="3A67D6CC" w14:textId="77777777" w:rsidR="006102B1" w:rsidRPr="00B7638F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3" w:type="dxa"/>
            <w:gridSpan w:val="9"/>
            <w:vAlign w:val="center"/>
          </w:tcPr>
          <w:p w14:paraId="3CA810D9" w14:textId="77777777" w:rsidR="006102B1" w:rsidRPr="00B7638F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2C0FC6" w:rsidRPr="00826F45" w14:paraId="2D11C0A4" w14:textId="77777777" w:rsidTr="00664FDA">
        <w:trPr>
          <w:gridAfter w:val="2"/>
          <w:wAfter w:w="284" w:type="dxa"/>
          <w:cantSplit/>
          <w:trHeight w:val="119"/>
        </w:trPr>
        <w:tc>
          <w:tcPr>
            <w:tcW w:w="428" w:type="dxa"/>
            <w:gridSpan w:val="2"/>
          </w:tcPr>
          <w:p w14:paraId="6DB9B9C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9" w:type="dxa"/>
            <w:gridSpan w:val="22"/>
          </w:tcPr>
          <w:p w14:paraId="257F0A5F" w14:textId="77777777" w:rsidR="0024500F" w:rsidRDefault="0024500F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3575FCFF" w14:textId="77777777" w:rsidR="0024500F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</w:p>
          <w:p w14:paraId="2A02A2C3" w14:textId="77777777" w:rsidR="0024500F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</w:p>
          <w:p w14:paraId="0799C11C" w14:textId="0A779E5A" w:rsidR="0024500F" w:rsidRPr="00867AE8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14:paraId="3091F71C" w14:textId="56AA3933" w:rsidR="0024500F" w:rsidRDefault="0024500F" w:rsidP="0024500F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With this form you can compete for the </w:t>
            </w:r>
            <w:r w:rsidRPr="00B7638F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Award AstraZeneca Foundation - </w:t>
            </w:r>
            <w:r w:rsidRPr="003F77F6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New developments in the pathophysiology and treatment of auto-immune disease </w:t>
            </w:r>
            <w:r w:rsidRPr="00B7638F">
              <w:rPr>
                <w:rFonts w:ascii="Calibri" w:hAnsi="Calibri"/>
                <w:b w:val="0"/>
                <w:i/>
                <w:sz w:val="18"/>
                <w:lang w:val="en-US"/>
              </w:rPr>
              <w:t>202</w:t>
            </w:r>
            <w:r>
              <w:rPr>
                <w:rFonts w:ascii="Calibri" w:hAnsi="Calibri"/>
                <w:b w:val="0"/>
                <w:i/>
                <w:sz w:val="18"/>
                <w:lang w:val="en-US"/>
              </w:rPr>
              <w:t>3</w:t>
            </w:r>
            <w:r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</w:p>
          <w:p w14:paraId="6AC1BFE4" w14:textId="77777777" w:rsidR="0024500F" w:rsidRDefault="0024500F" w:rsidP="0024500F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</w:p>
          <w:p w14:paraId="25EB7C0D" w14:textId="77777777" w:rsidR="0024500F" w:rsidRPr="00867AE8" w:rsidRDefault="0024500F" w:rsidP="0024500F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>How to submit this form?</w:t>
            </w:r>
          </w:p>
          <w:p w14:paraId="5602B99E" w14:textId="0FEB825D" w:rsidR="0024500F" w:rsidRPr="00867AE8" w:rsidRDefault="0024500F" w:rsidP="0024500F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This form has to be </w:t>
            </w:r>
            <w:r w:rsidRPr="00143E53">
              <w:rPr>
                <w:rFonts w:ascii="Calibri" w:hAnsi="Calibri"/>
                <w:i/>
                <w:sz w:val="18"/>
                <w:lang w:val="en-US"/>
              </w:rPr>
              <w:t xml:space="preserve">submitted on </w:t>
            </w:r>
            <w:r>
              <w:rPr>
                <w:rFonts w:ascii="Calibri" w:hAnsi="Calibri"/>
                <w:b/>
                <w:bCs/>
                <w:i/>
                <w:sz w:val="18"/>
                <w:lang w:val="en-US"/>
              </w:rPr>
              <w:t>12 June 2023</w:t>
            </w:r>
            <w:r w:rsidRPr="00143E53">
              <w:rPr>
                <w:rFonts w:ascii="Calibri" w:hAnsi="Calibri"/>
                <w:i/>
                <w:sz w:val="18"/>
                <w:lang w:val="en-US"/>
              </w:rPr>
              <w:t xml:space="preserve"> at</w:t>
            </w:r>
            <w:r>
              <w:rPr>
                <w:rFonts w:ascii="Calibri" w:hAnsi="Calibri"/>
                <w:i/>
                <w:sz w:val="18"/>
                <w:lang w:val="en-US"/>
              </w:rPr>
              <w:t xml:space="preserve"> the latest to </w:t>
            </w:r>
            <w:hyperlink r:id="rId17" w:history="1">
              <w:r w:rsidRPr="00E953D2">
                <w:rPr>
                  <w:rStyle w:val="Lienhypertexte"/>
                  <w:rFonts w:ascii="Calibri" w:hAnsi="Calibri"/>
                  <w:i/>
                  <w:sz w:val="18"/>
                  <w:lang w:val="en-US"/>
                </w:rPr>
                <w:t>prix@frs-fnrs.be</w:t>
              </w:r>
            </w:hyperlink>
            <w:r>
              <w:rPr>
                <w:rFonts w:ascii="Calibri" w:hAnsi="Calibri"/>
                <w:i/>
                <w:sz w:val="18"/>
                <w:lang w:val="en-US"/>
              </w:rPr>
              <w:t xml:space="preserve"> </w:t>
            </w:r>
          </w:p>
          <w:p w14:paraId="4197B365" w14:textId="77777777" w:rsidR="0024500F" w:rsidRDefault="0024500F" w:rsidP="0024500F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</w:p>
          <w:p w14:paraId="73CA1117" w14:textId="77777777" w:rsidR="0024500F" w:rsidRPr="00D2586C" w:rsidRDefault="0024500F" w:rsidP="0024500F">
            <w:pPr>
              <w:pStyle w:val="Titre3"/>
              <w:spacing w:before="60" w:after="20"/>
              <w:rPr>
                <w:rFonts w:ascii="Calibri" w:hAnsi="Calibri" w:cs="Calibri"/>
                <w:i/>
                <w:sz w:val="18"/>
                <w:lang w:val="en-US"/>
              </w:rPr>
            </w:pPr>
            <w:r>
              <w:rPr>
                <w:rFonts w:ascii="Calibri" w:hAnsi="Calibri" w:cs="Calibri"/>
                <w:i/>
                <w:sz w:val="18"/>
                <w:lang w:val="en-US"/>
              </w:rPr>
              <w:t>Privacy policy and personal data</w:t>
            </w:r>
          </w:p>
          <w:p w14:paraId="29FE92AC" w14:textId="77777777" w:rsidR="0024500F" w:rsidRPr="00F74037" w:rsidRDefault="0024500F" w:rsidP="0024500F">
            <w:pPr>
              <w:spacing w:before="60" w:after="4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sz w:val="18"/>
                <w:lang w:val="en-US"/>
              </w:rPr>
              <w:t>The privacy policy is available on the F.R.S.-</w:t>
            </w:r>
            <w:r w:rsidRPr="00F7403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FNRS’ website: </w:t>
            </w:r>
            <w:hyperlink r:id="rId18" w:history="1">
              <w:r w:rsidRPr="00F74037">
                <w:rPr>
                  <w:rStyle w:val="Lienhypertexte"/>
                  <w:rFonts w:asciiTheme="minorHAnsi" w:hAnsiTheme="minorHAnsi" w:cstheme="minorHAnsi"/>
                  <w:sz w:val="18"/>
                  <w:szCs w:val="18"/>
                  <w:lang w:val="en-US"/>
                </w:rPr>
                <w:t>https://www.frs-fnrs.be/fr/charte-vie-privee</w:t>
              </w:r>
            </w:hyperlink>
            <w:r w:rsidRPr="00F7403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14:paraId="26E3AE12" w14:textId="264D98F1" w:rsidR="0024500F" w:rsidRDefault="0024500F" w:rsidP="0024500F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F7403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All persons referred to in this application form must be informed by the candidate.</w:t>
            </w:r>
          </w:p>
          <w:p w14:paraId="11D44218" w14:textId="77777777" w:rsidR="00256616" w:rsidRDefault="00256616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4FD4EF66" w14:textId="77777777" w:rsidR="00256616" w:rsidRDefault="00256616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  <w:p w14:paraId="119F732A" w14:textId="22C08C59" w:rsidR="00256616" w:rsidRPr="00B7638F" w:rsidRDefault="00256616" w:rsidP="00D61CE2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</w:p>
        </w:tc>
      </w:tr>
      <w:tr w:rsidR="002C0FC6" w:rsidRPr="00826F45" w14:paraId="420DB511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385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18234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B7638F" w14:paraId="0414019F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828B4" w14:textId="77777777" w:rsidR="00381147" w:rsidRPr="00B7638F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F6E432E" w14:textId="77777777" w:rsidR="00381147" w:rsidRPr="00B7638F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B7638F" w14:paraId="1D8B8AAB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</w:tcPr>
          <w:p w14:paraId="0E8EF64C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B7638F" w14:paraId="1C5BEF6E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53796C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3"/>
            <w:tcBorders>
              <w:bottom w:val="nil"/>
            </w:tcBorders>
            <w:shd w:val="clear" w:color="000000" w:fill="auto"/>
          </w:tcPr>
          <w:p w14:paraId="5665D9A8" w14:textId="77777777" w:rsidR="002C0FC6" w:rsidRPr="00B7638F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B7638F">
              <w:rPr>
                <w:rFonts w:ascii="Calibri" w:hAnsi="Calibri"/>
              </w:rPr>
              <w:t xml:space="preserve">Enter </w:t>
            </w:r>
            <w:proofErr w:type="spellStart"/>
            <w:r w:rsidRPr="00B7638F">
              <w:rPr>
                <w:rFonts w:ascii="Calibri" w:hAnsi="Calibri"/>
              </w:rPr>
              <w:t>your</w:t>
            </w:r>
            <w:proofErr w:type="spellEnd"/>
            <w:r w:rsidRPr="00B7638F">
              <w:rPr>
                <w:rFonts w:ascii="Calibri" w:hAnsi="Calibri"/>
              </w:rPr>
              <w:t xml:space="preserve"> personal </w:t>
            </w:r>
            <w:r w:rsidR="00DF31B8" w:rsidRPr="00B7638F">
              <w:rPr>
                <w:rFonts w:ascii="Calibri" w:hAnsi="Calibri"/>
              </w:rPr>
              <w:t>d</w:t>
            </w:r>
            <w:r w:rsidRPr="00B7638F">
              <w:rPr>
                <w:rFonts w:ascii="Calibri" w:hAnsi="Calibri"/>
              </w:rPr>
              <w:t>etails.</w:t>
            </w:r>
          </w:p>
        </w:tc>
      </w:tr>
      <w:tr w:rsidR="00664FDA" w:rsidRPr="00B7638F" w14:paraId="52251C1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0DFD09EF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F72C76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First </w:t>
            </w:r>
            <w:proofErr w:type="spellStart"/>
            <w:r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last name</w:t>
            </w:r>
          </w:p>
        </w:tc>
        <w:tc>
          <w:tcPr>
            <w:tcW w:w="7457" w:type="dxa"/>
            <w:gridSpan w:val="21"/>
            <w:tcBorders>
              <w:bottom w:val="dotted" w:sz="6" w:space="0" w:color="auto"/>
            </w:tcBorders>
            <w:shd w:val="clear" w:color="000000" w:fill="auto"/>
          </w:tcPr>
          <w:p w14:paraId="315983E1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0D973CB9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14:paraId="74B27D0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14:paraId="7E73995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3CE54C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BF07E52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14:paraId="7E01444B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14:paraId="11A5EF34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5D65E68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29EBCAC0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442ACEA7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3946C5B8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Work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1BF0A5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3B02DA4C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55CDF54D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594864BC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B7638F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94D715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ACEE025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777D637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14:paraId="205D752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457" w:type="dxa"/>
            <w:gridSpan w:val="21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C63C6D0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664FDA" w:rsidRPr="00B7638F" w14:paraId="542D65D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D79C953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51F6C1A8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CA8F08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1F40F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B7638F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20BC48E" w14:textId="77777777" w:rsidR="00664FDA" w:rsidRPr="00B7638F" w:rsidRDefault="00664FDA" w:rsidP="00D565DB">
            <w:pPr>
              <w:spacing w:before="80"/>
              <w:jc w:val="right"/>
              <w:rPr>
                <w:rFonts w:ascii="Calibri" w:hAnsi="Calibri"/>
                <w:b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80555A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57286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0B5AE91" w14:textId="77777777" w:rsidR="00664FDA" w:rsidRPr="00B7638F" w:rsidRDefault="00664FDA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F6BE86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F81051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F96D403" w14:textId="77777777" w:rsidR="00664FDA" w:rsidRPr="00B7638F" w:rsidRDefault="00664FDA" w:rsidP="00D565DB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502FB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4425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5C902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13F66D" w14:textId="77777777" w:rsidR="00664FDA" w:rsidRPr="00B7638F" w:rsidRDefault="00664FDA" w:rsidP="00D565DB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6E1729D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664FDA" w:rsidRPr="00B7638F" w14:paraId="25AC5633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7034F5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664FDA" w:rsidRPr="00B7638F" w14:paraId="659B63ED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trHeight w:val="357"/>
        </w:trPr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A909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28AC30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2992E" w14:textId="77777777" w:rsidR="00664FDA" w:rsidRPr="00B7638F" w:rsidRDefault="00664FDA" w:rsidP="00D565DB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9B81B5" w14:textId="77777777" w:rsidR="00664FDA" w:rsidRPr="00B7638F" w:rsidRDefault="00664FDA" w:rsidP="00D565DB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sz w:val="22"/>
              </w:rPr>
              <w:t xml:space="preserve">Gender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CBCA4D" w14:textId="77777777" w:rsidR="00664FDA" w:rsidRPr="00B7638F" w:rsidRDefault="00664FDA" w:rsidP="00D565DB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CEC19" w14:textId="77777777" w:rsidR="00664FDA" w:rsidRPr="00B7638F" w:rsidRDefault="00000000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M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9A6C4D" w14:textId="77777777" w:rsidR="00664FDA" w:rsidRPr="00B7638F" w:rsidRDefault="00000000" w:rsidP="00D565DB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</w:rPr>
            </w:pPr>
            <w:sdt>
              <w:sdtPr>
                <w:rPr>
                  <w:rFonts w:ascii="Calibri" w:hAnsi="Calibri"/>
                  <w:b w:val="0"/>
                  <w:sz w:val="18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B7638F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b w:val="0"/>
                <w:sz w:val="18"/>
              </w:rPr>
              <w:t xml:space="preserve"> 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398B22" w14:textId="77777777" w:rsidR="00664FDA" w:rsidRPr="00B7638F" w:rsidRDefault="00000000" w:rsidP="00D565DB">
            <w:pPr>
              <w:spacing w:before="8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FDA" w:rsidRPr="00B763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4FDA" w:rsidRPr="00B7638F">
              <w:rPr>
                <w:rFonts w:ascii="Calibri" w:hAnsi="Calibri"/>
                <w:sz w:val="18"/>
              </w:rPr>
              <w:t xml:space="preserve"> X</w:t>
            </w:r>
          </w:p>
        </w:tc>
      </w:tr>
      <w:tr w:rsidR="00664FDA" w:rsidRPr="00B7638F" w14:paraId="095162B4" w14:textId="77777777" w:rsidTr="00664FDA">
        <w:tblPrEx>
          <w:tblBorders>
            <w:bottom w:val="single" w:sz="4" w:space="0" w:color="auto"/>
          </w:tblBorders>
        </w:tblPrEx>
        <w:trPr>
          <w:gridAfter w:val="1"/>
          <w:wAfter w:w="72" w:type="dxa"/>
          <w:trHeight w:hRule="exact" w:val="119"/>
        </w:trPr>
        <w:tc>
          <w:tcPr>
            <w:tcW w:w="10489" w:type="dxa"/>
            <w:gridSpan w:val="25"/>
          </w:tcPr>
          <w:p w14:paraId="15556D5E" w14:textId="77777777" w:rsidR="00664FDA" w:rsidRPr="00B7638F" w:rsidRDefault="00664FDA" w:rsidP="00D565DB">
            <w:pPr>
              <w:rPr>
                <w:rFonts w:ascii="Calibri" w:hAnsi="Calibri"/>
                <w:sz w:val="22"/>
              </w:rPr>
            </w:pPr>
          </w:p>
        </w:tc>
      </w:tr>
      <w:tr w:rsidR="002C0FC6" w:rsidRPr="00B7638F" w14:paraId="66FD78ED" w14:textId="77777777" w:rsidTr="00664FDA">
        <w:tblPrEx>
          <w:tblBorders>
            <w:bottom w:val="single" w:sz="4" w:space="0" w:color="auto"/>
          </w:tblBorders>
        </w:tblPrEx>
        <w:trPr>
          <w:gridAfter w:val="2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14:paraId="124445AC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855" w:type="dxa"/>
            <w:gridSpan w:val="23"/>
            <w:tcBorders>
              <w:bottom w:val="nil"/>
            </w:tcBorders>
            <w:shd w:val="clear" w:color="000000" w:fill="auto"/>
          </w:tcPr>
          <w:p w14:paraId="60318663" w14:textId="77777777" w:rsidR="002C0FC6" w:rsidRPr="00B7638F" w:rsidRDefault="002C0FC6" w:rsidP="002C0FC6">
            <w:pPr>
              <w:pStyle w:val="Titre3"/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2C0FC6" w:rsidRPr="00B7638F" w14:paraId="3348060A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150AB2" w14:textId="77777777" w:rsidR="002C0FC6" w:rsidRPr="00B7638F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B7638F" w14:paraId="761C5173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D1C6A06" w14:textId="77777777" w:rsidR="002C0FC6" w:rsidRPr="00B7638F" w:rsidRDefault="002C0FC6" w:rsidP="002C0F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FC6" w:rsidRPr="00B7638F" w14:paraId="0629293A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6DB0EC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B7638F" w14:paraId="6E163FE2" w14:textId="77777777" w:rsidTr="0066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hRule="exact" w:val="119"/>
        </w:trPr>
        <w:tc>
          <w:tcPr>
            <w:tcW w:w="1027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1F413A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</w:tbl>
    <w:p w14:paraId="669DBE01" w14:textId="77777777" w:rsidR="002C0FC6" w:rsidRPr="00B7638F" w:rsidRDefault="002C0FC6" w:rsidP="002C0FC6">
      <w:pPr>
        <w:rPr>
          <w:rFonts w:ascii="Calibri" w:hAnsi="Calibri"/>
          <w:sz w:val="4"/>
          <w:szCs w:val="4"/>
        </w:rPr>
      </w:pPr>
      <w:r w:rsidRPr="00B7638F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B7638F" w14:paraId="6EB9931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8F24C6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8295CD" w14:textId="77777777" w:rsidR="002C0FC6" w:rsidRPr="00B7638F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Give an overview of the achieved university diplomas</w:t>
            </w:r>
            <w:r w:rsidR="00ED3153" w:rsidRPr="00B7638F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B7638F" w14:paraId="7D6E89B3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4CCD58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574D742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4A584FA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EB227E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d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97140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E89C6C" w14:textId="77777777" w:rsidR="002C0FC6" w:rsidRPr="00B7638F" w:rsidRDefault="00F25A25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C5BE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27BB68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date </w:t>
            </w:r>
            <w:r w:rsidRPr="00B7638F">
              <w:rPr>
                <w:rFonts w:ascii="Calibri" w:hAnsi="Calibri"/>
                <w:sz w:val="22"/>
                <w:lang w:val="en-US"/>
              </w:rPr>
              <w:t>(dd-mm-</w:t>
            </w:r>
            <w:proofErr w:type="spellStart"/>
            <w:r w:rsidRPr="00B7638F">
              <w:rPr>
                <w:rFonts w:ascii="Calibri" w:hAnsi="Calibri"/>
                <w:sz w:val="22"/>
                <w:lang w:val="en-US"/>
              </w:rPr>
              <w:t>yyyy</w:t>
            </w:r>
            <w:proofErr w:type="spellEnd"/>
            <w:r w:rsidRPr="00B7638F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2C0FC6" w:rsidRPr="00B7638F" w14:paraId="508EE9D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6CC651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00F1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736E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41FA6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3054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20E21A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CBDCF6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5ADDA9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A8760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C4BED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D9FED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127BE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287282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40505A1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8CA64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844A6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268B2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B4890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F94D5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192294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0D378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9DD5E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4418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F1E75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453A5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C02D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67116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F10A20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F18FEE7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F7C639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7C5E8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4381D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D8E7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E58C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DAA9587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C2501A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BCF0C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DFA6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2C21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18996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C1AA3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D27D0C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374EB0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826F45" w14:paraId="3F1C2FCC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E13F74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2F274" w14:textId="1B3AEDAC" w:rsidR="002C0FC6" w:rsidRPr="00B7638F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B7638F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a </w:t>
            </w:r>
            <w:r w:rsidR="00D521BE">
              <w:rPr>
                <w:rFonts w:ascii="Calibri" w:hAnsi="Calibri"/>
                <w:b/>
                <w:sz w:val="22"/>
                <w:lang w:val="en-US"/>
              </w:rPr>
              <w:t>research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context</w:t>
            </w:r>
          </w:p>
        </w:tc>
      </w:tr>
      <w:tr w:rsidR="002C0FC6" w:rsidRPr="00826F45" w14:paraId="5645DDA0" w14:textId="7777777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626EEA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B7638F" w14:paraId="0FEF6A63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541C1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C582F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function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DAF1F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7401FD" w14:textId="77777777" w:rsidR="002C0FC6" w:rsidRPr="00B7638F" w:rsidRDefault="00F25A25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u</w:t>
            </w:r>
            <w:r w:rsidR="002C0FC6" w:rsidRPr="00B7638F">
              <w:rPr>
                <w:rFonts w:ascii="Calibri" w:hAnsi="Calibri"/>
                <w:b/>
                <w:sz w:val="22"/>
              </w:rPr>
              <w:t>niversity</w:t>
            </w:r>
            <w:proofErr w:type="spellEnd"/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Pr="00B7638F">
              <w:rPr>
                <w:rFonts w:ascii="Calibri" w:hAnsi="Calibri"/>
                <w:b/>
                <w:sz w:val="22"/>
              </w:rPr>
              <w:t>i</w:t>
            </w:r>
            <w:r w:rsidR="002C0FC6" w:rsidRPr="00B7638F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7D3CEC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F9706DE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period</w:t>
            </w:r>
            <w:proofErr w:type="spellEnd"/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  <w:r w:rsidRPr="00B7638F">
              <w:rPr>
                <w:rFonts w:ascii="Calibri" w:hAnsi="Calibri"/>
                <w:sz w:val="22"/>
              </w:rPr>
              <w:t>(</w:t>
            </w:r>
            <w:proofErr w:type="spellStart"/>
            <w:r w:rsidRPr="00B7638F">
              <w:rPr>
                <w:rFonts w:ascii="Calibri" w:hAnsi="Calibri"/>
                <w:sz w:val="22"/>
              </w:rPr>
              <w:t>from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/ </w:t>
            </w:r>
            <w:proofErr w:type="spellStart"/>
            <w:r w:rsidRPr="00B7638F">
              <w:rPr>
                <w:rFonts w:ascii="Calibri" w:hAnsi="Calibri"/>
                <w:sz w:val="22"/>
              </w:rPr>
              <w:t>till</w:t>
            </w:r>
            <w:proofErr w:type="spellEnd"/>
            <w:r w:rsidRPr="00B7638F">
              <w:rPr>
                <w:rFonts w:ascii="Calibri" w:hAnsi="Calibri"/>
                <w:sz w:val="22"/>
              </w:rPr>
              <w:t>)</w:t>
            </w:r>
          </w:p>
        </w:tc>
      </w:tr>
      <w:tr w:rsidR="002C0FC6" w:rsidRPr="00B7638F" w14:paraId="473D863D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ED115A1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37AE2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2036E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E6182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85AE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04BFC3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AD3CEB0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E53A94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92D25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BB4C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74504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39716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C0C860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DFE726E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AACF82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B99FB3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08F91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0052C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73FFA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24347D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28A867A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78C9B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E5C12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7F1767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17D5F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236CC6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09171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C80DDB8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F9D5612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FBD9AA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A2288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6B71BB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F6E0DD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1D2E2B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C9487B9" w14:textId="7777777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C6C6BB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C2BEF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23D03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764FC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E9E865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854427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2EF2130" w14:textId="77777777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27B246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B7638F" w14:paraId="52B2A053" w14:textId="77777777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0EA6" w14:textId="77777777" w:rsidR="00660328" w:rsidRPr="00B7638F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413B27A" w14:textId="77777777" w:rsidR="00660328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B7638F">
              <w:rPr>
                <w:rFonts w:ascii="Calibri" w:hAnsi="Calibri"/>
                <w:color w:val="FFFFFF"/>
              </w:rPr>
              <w:t>the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B7638F" w14:paraId="65A02406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D7E39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826F45" w14:paraId="76002EB1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B92F9C8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85544E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826F45" w14:paraId="6E496BC0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C2DE5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826F45" w14:paraId="74D67643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7A27C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1285E" w14:textId="77777777" w:rsidR="002C0FC6" w:rsidRPr="00B7638F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B7638F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B7638F" w14:paraId="59A61FCD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283D98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E081B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B7638F">
              <w:rPr>
                <w:rFonts w:ascii="Calibri" w:hAnsi="Calibri"/>
                <w:sz w:val="22"/>
                <w:lang w:val="en-US"/>
              </w:rPr>
              <w:t>n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C9E6C0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101C7C15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51EE353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3B78E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B7638F">
              <w:rPr>
                <w:rFonts w:ascii="Calibri" w:hAnsi="Calibri"/>
                <w:sz w:val="22"/>
                <w:lang w:val="en-US"/>
              </w:rPr>
              <w:t xml:space="preserve">name of the head of </w:t>
            </w:r>
            <w:r w:rsidR="00F25A25" w:rsidRPr="00B7638F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Pr="00B7638F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A5723E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7EA10F91" w14:textId="77777777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D0F704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826F45" w14:paraId="1F1647EF" w14:textId="77777777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3DF39F2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25BEAD97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826F45" w14:paraId="04C5BCCD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D259A4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826F45" w14:paraId="38C3207C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BE3E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D72C1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B7638F" w14:paraId="75E31300" w14:textId="77777777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0C1FC74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FECBF4" w14:textId="77777777" w:rsidR="002C0FC6" w:rsidRPr="00B7638F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A10D666" w14:textId="77777777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5CCC28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826F45" w14:paraId="6E7BE859" w14:textId="77777777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DE5EA" w14:textId="77777777" w:rsidR="002C0FC6" w:rsidRPr="00B7638F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6A1A33" w14:textId="77777777" w:rsidR="002C0FC6" w:rsidRPr="00B7638F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Explain how your research fits the scope of this award as explained in the regulations (art. 2)</w:t>
            </w:r>
            <w:r w:rsidR="002C0FC6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B7638F" w14:paraId="76F9B79C" w14:textId="77777777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28D85A9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4D6A74" w14:textId="77777777" w:rsidR="00B112EF" w:rsidRPr="00B7638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6505C2D9" w14:textId="77777777" w:rsidR="00C33508" w:rsidRPr="00B7638F" w:rsidRDefault="00C33508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7074824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0DD51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B7638F" w14:paraId="3ABF1070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4D24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74388" w14:textId="77777777" w:rsidR="00C33508" w:rsidRPr="00B7638F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 w:rsidRPr="00B7638F">
              <w:rPr>
                <w:rFonts w:ascii="Calibri" w:hAnsi="Calibri"/>
                <w:b/>
                <w:sz w:val="22"/>
                <w:lang w:val="en-US"/>
              </w:rPr>
              <w:t>: specify your past and ongoing work in the topic of this Award</w:t>
            </w:r>
            <w:r w:rsidR="00E3445E"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4B69000" w14:textId="77777777" w:rsidR="00C33508" w:rsidRPr="00B7638F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B7638F" w14:paraId="06BFD011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E67A9E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FAE8BF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4AC9DBA2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DC637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3CFBC3C6" w14:textId="77777777" w:rsidR="00957D9D" w:rsidRPr="00B7638F" w:rsidRDefault="00957D9D">
      <w:pPr>
        <w:rPr>
          <w:rFonts w:ascii="Calibri" w:hAnsi="Calibri"/>
          <w:lang w:val="en-GB"/>
        </w:rPr>
      </w:pPr>
      <w:r w:rsidRPr="00B7638F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B7638F" w14:paraId="04806C19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4851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ED068C" w14:textId="77777777" w:rsidR="00C33508" w:rsidRPr="00B7638F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Future prospects: elaborate on your further plans to continue the research, detailing </w:t>
            </w:r>
            <w:proofErr w:type="gramStart"/>
            <w:r w:rsidRPr="00B7638F">
              <w:rPr>
                <w:rFonts w:ascii="Calibri" w:hAnsi="Calibri"/>
                <w:b/>
                <w:sz w:val="22"/>
                <w:lang w:val="en-US"/>
              </w:rPr>
              <w:t>e.g.</w:t>
            </w:r>
            <w:proofErr w:type="gramEnd"/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the future prospects of the obtained achievements and the results which clinical or experimental study will generate in the following three years</w:t>
            </w:r>
            <w:r w:rsidR="00C33508" w:rsidRPr="00B7638F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14:paraId="3720E866" w14:textId="77777777" w:rsidR="00C33508" w:rsidRPr="00B7638F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B7638F" w14:paraId="4BB63D51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BFA2CB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D529ED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297C8B15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B2C8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14:paraId="29C94583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14:paraId="29F06BF6" w14:textId="77777777" w:rsidR="00957D9D" w:rsidRPr="00B7638F" w:rsidRDefault="00957D9D" w:rsidP="002C0FC6">
      <w:pPr>
        <w:rPr>
          <w:rFonts w:ascii="Calibri" w:hAnsi="Calibri"/>
          <w:lang w:val="en-US"/>
        </w:rPr>
      </w:pPr>
    </w:p>
    <w:p w14:paraId="076A9336" w14:textId="77777777" w:rsidR="00957D9D" w:rsidRPr="00B7638F" w:rsidRDefault="00957D9D">
      <w:pPr>
        <w:rPr>
          <w:rFonts w:ascii="Calibri" w:hAnsi="Calibri"/>
        </w:rPr>
      </w:pPr>
      <w:r w:rsidRPr="00B7638F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B7638F" w14:paraId="38F411DD" w14:textId="77777777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E461A" w14:textId="77777777" w:rsidR="00C33508" w:rsidRPr="00B7638F" w:rsidRDefault="00957D9D" w:rsidP="00637133">
            <w:pPr>
              <w:rPr>
                <w:rFonts w:ascii="Calibri" w:hAnsi="Calibri"/>
                <w:sz w:val="22"/>
              </w:rPr>
            </w:pPr>
            <w:r w:rsidRPr="00B7638F">
              <w:rPr>
                <w:rFonts w:ascii="Calibri" w:hAnsi="Calibri"/>
                <w:lang w:val="en-US"/>
              </w:rPr>
              <w:lastRenderedPageBreak/>
              <w:br w:type="page"/>
            </w:r>
          </w:p>
        </w:tc>
      </w:tr>
      <w:tr w:rsidR="002B1BB6" w:rsidRPr="00B7638F" w14:paraId="3E637BD0" w14:textId="77777777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65E0A87" w14:textId="77777777" w:rsidR="002B1BB6" w:rsidRPr="00B7638F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60C69C35" w14:textId="77777777" w:rsidR="002B1BB6" w:rsidRPr="00B7638F" w:rsidRDefault="002B1BB6"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B7638F" w14:paraId="3715D5D5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1BD3F" w14:textId="77777777" w:rsidR="00C33508" w:rsidRPr="00B7638F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826F45" w14:paraId="1EF831C5" w14:textId="77777777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0BD8" w14:textId="77777777" w:rsidR="00C33508" w:rsidRPr="00B7638F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083189" w14:textId="77777777" w:rsidR="00C33508" w:rsidRPr="00B7638F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Give an overview of your scientific publications and indicate those related to the prize.</w:t>
            </w:r>
          </w:p>
          <w:p w14:paraId="06614D55" w14:textId="77777777" w:rsidR="00C33508" w:rsidRPr="00B7638F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14:paraId="5DE07352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title, completely without abbreviations</w:t>
            </w:r>
          </w:p>
          <w:p w14:paraId="06B4E889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journal, use only the internationally accepted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abbreviations</w:t>
            </w:r>
            <w:proofErr w:type="gramEnd"/>
          </w:p>
          <w:p w14:paraId="654977C7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Date of publication</w:t>
            </w:r>
          </w:p>
          <w:p w14:paraId="4E850D58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’;</w:t>
            </w:r>
            <w:proofErr w:type="gramEnd"/>
          </w:p>
          <w:p w14:paraId="615DD311" w14:textId="77777777" w:rsidR="00C33508" w:rsidRPr="00B7638F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14:paraId="0D80BDA6" w14:textId="4291D8BA" w:rsidR="00C33508" w:rsidRPr="00B7638F" w:rsidRDefault="00C33508" w:rsidP="00C33508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</w:t>
            </w:r>
            <w:r w:rsidR="004C3E67">
              <w:rPr>
                <w:rFonts w:ascii="Calibri" w:hAnsi="Calibri" w:cs="Arial"/>
                <w:i/>
                <w:sz w:val="18"/>
                <w:szCs w:val="18"/>
                <w:lang w:val="en-US"/>
              </w:rPr>
              <w:t>.R.S.-FNRS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B7638F" w14:paraId="74889DB2" w14:textId="77777777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29A0957" w14:textId="77777777" w:rsidR="00C33508" w:rsidRPr="00B7638F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651FFA" w14:textId="77777777" w:rsidR="00C33508" w:rsidRPr="00B7638F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B7638F" w14:paraId="5B06AEEA" w14:textId="77777777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6BABD" w14:textId="77777777" w:rsidR="00C33508" w:rsidRPr="00B7638F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14:paraId="2A712113" w14:textId="77777777" w:rsidR="00C33508" w:rsidRPr="00B7638F" w:rsidRDefault="00C33508" w:rsidP="002C0FC6">
      <w:pPr>
        <w:rPr>
          <w:rFonts w:ascii="Calibri" w:hAnsi="Calibri"/>
          <w:lang w:val="en-US"/>
        </w:rPr>
      </w:pPr>
    </w:p>
    <w:p w14:paraId="510E961D" w14:textId="77777777" w:rsidR="002C0FC6" w:rsidRPr="00B7638F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B7638F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3"/>
        <w:gridCol w:w="12"/>
        <w:gridCol w:w="230"/>
        <w:gridCol w:w="191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4"/>
        <w:gridCol w:w="143"/>
      </w:tblGrid>
      <w:tr w:rsidR="002B1BB6" w:rsidRPr="00826F45" w14:paraId="3E69F4F7" w14:textId="77777777" w:rsidTr="00235701">
        <w:trPr>
          <w:trHeight w:hRule="exact" w:val="357"/>
        </w:trPr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1C9ED" w14:textId="77777777" w:rsidR="002B1BB6" w:rsidRPr="00B7638F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54CC5872" w14:textId="77777777" w:rsidR="002B1BB6" w:rsidRPr="00B7638F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color w:val="FFFFFF"/>
                <w:sz w:val="22"/>
                <w:lang w:val="en-US"/>
              </w:rPr>
              <w:t>Other national and international awards</w:t>
            </w:r>
          </w:p>
        </w:tc>
      </w:tr>
      <w:tr w:rsidR="002C0FC6" w:rsidRPr="00826F45" w14:paraId="298ACDE7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1E7829F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826F45" w14:paraId="2BA797BD" w14:textId="77777777" w:rsidTr="00D565DB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D09DCF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6F4D4C" w14:textId="77777777" w:rsidR="00235701" w:rsidRDefault="00235701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id you already receive a national or international a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?</w:t>
            </w:r>
          </w:p>
          <w:p w14:paraId="5EF5145B" w14:textId="77777777" w:rsidR="00235701" w:rsidRDefault="00000000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 xml:space="preserve">Yes </w:t>
            </w:r>
            <w:r w:rsidR="00235701" w:rsidRPr="00AA0DCA">
              <w:rPr>
                <w:rFonts w:ascii="Calibri" w:hAnsi="Calibri"/>
                <w:i/>
                <w:sz w:val="18"/>
                <w:lang w:val="en-US"/>
              </w:rPr>
              <w:t>(complete the table below)</w:t>
            </w:r>
          </w:p>
          <w:p w14:paraId="7B1AC64A" w14:textId="77777777" w:rsidR="00235701" w:rsidRDefault="00000000" w:rsidP="00D565DB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US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01">
                  <w:rPr>
                    <w:rFonts w:ascii="MS Gothic" w:eastAsia="MS Gothic" w:hAnsi="MS Gothic" w:hint="eastAsia"/>
                    <w:b/>
                    <w:sz w:val="22"/>
                    <w:lang w:val="en-US"/>
                  </w:rPr>
                  <w:t>☐</w:t>
                </w:r>
              </w:sdtContent>
            </w:sdt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235701" w:rsidRPr="00AA0DCA">
              <w:rPr>
                <w:rFonts w:ascii="Calibri" w:hAnsi="Calibri"/>
                <w:sz w:val="22"/>
                <w:lang w:val="en-US"/>
              </w:rPr>
              <w:t>No</w:t>
            </w:r>
          </w:p>
          <w:p w14:paraId="4D35FFEA" w14:textId="77777777" w:rsidR="00235701" w:rsidRPr="00410A28" w:rsidRDefault="00235701" w:rsidP="00D565DB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the origin, </w:t>
            </w:r>
            <w:proofErr w:type="gramStart"/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i.e.</w:t>
            </w:r>
            <w:proofErr w:type="gramEnd"/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organization which provided the award.</w:t>
            </w:r>
          </w:p>
        </w:tc>
      </w:tr>
      <w:tr w:rsidR="00235701" w:rsidRPr="00826F45" w14:paraId="3E51BAD2" w14:textId="77777777" w:rsidTr="00D565DB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74FE6F" w14:textId="77777777" w:rsidR="00235701" w:rsidRPr="00410A28" w:rsidRDefault="00235701" w:rsidP="00D565DB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35701" w:rsidRPr="00826F45" w14:paraId="26F4C055" w14:textId="77777777" w:rsidTr="00D565DB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078E39A" w14:textId="77777777" w:rsidR="00235701" w:rsidRPr="00410A28" w:rsidRDefault="00235701" w:rsidP="00D565DB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8C07891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DE228D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6E046D4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</w:rPr>
              <w:t>date</w:t>
            </w:r>
            <w:proofErr w:type="gramEnd"/>
            <w:r w:rsidRPr="00410A2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9F10F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9718F35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410A28">
              <w:rPr>
                <w:rFonts w:ascii="Calibri" w:hAnsi="Calibri"/>
                <w:b/>
                <w:sz w:val="22"/>
              </w:rPr>
              <w:t>amount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FDE63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E5358A6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410A28">
              <w:rPr>
                <w:rFonts w:ascii="Calibri" w:hAnsi="Calibri"/>
                <w:b/>
                <w:sz w:val="22"/>
              </w:rPr>
              <w:t>aim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CCC98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C1B976" w14:textId="77777777" w:rsidR="00235701" w:rsidRPr="00410A28" w:rsidRDefault="00235701" w:rsidP="00D565DB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235701" w:rsidRPr="00410A28" w14:paraId="09F4BA5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35E7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2B79B29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C84F3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94746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41A7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2BBE45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333C90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7364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6D9429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7DB7E2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A848BD2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4954A6FB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D7FB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E735E0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EADB9A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EF7917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9458FF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271583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E712B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9E3FA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FFC3956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A309261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6C49B7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35701" w:rsidRPr="00410A28" w14:paraId="5600AF2A" w14:textId="77777777" w:rsidTr="00D565DB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B92F" w14:textId="77777777" w:rsidR="00235701" w:rsidRPr="00410A28" w:rsidRDefault="00235701" w:rsidP="00D565DB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4B1D4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0AF51DC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E444A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02BA64B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977858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F08D6E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410A28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6E770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D9E92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D1E57D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25DDD54" w14:textId="77777777" w:rsidR="00235701" w:rsidRPr="00410A28" w:rsidRDefault="00235701" w:rsidP="00D565DB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61BB0331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34CBB51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826F45" w14:paraId="190C4D68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7656E0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EFB4AD" w14:textId="77777777" w:rsidR="002C0FC6" w:rsidRPr="00B7638F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List </w:t>
            </w:r>
            <w:r w:rsidRPr="00235701">
              <w:rPr>
                <w:rFonts w:ascii="Calibri" w:hAnsi="Calibri"/>
                <w:b/>
                <w:sz w:val="22"/>
                <w:u w:val="single"/>
                <w:lang w:val="en-US"/>
              </w:rPr>
              <w:t>all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 national or international awards that you already have received 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>this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 xml:space="preserve"> or other</w:t>
            </w:r>
            <w:r w:rsidR="00235701">
              <w:rPr>
                <w:rFonts w:ascii="Calibri" w:hAnsi="Calibri"/>
                <w:b/>
                <w:sz w:val="22"/>
                <w:lang w:val="en-US"/>
              </w:rPr>
              <w:t xml:space="preserve"> research</w:t>
            </w:r>
            <w:r w:rsidR="009A71DA" w:rsidRPr="00B7638F">
              <w:rPr>
                <w:rFonts w:ascii="Calibri" w:hAnsi="Calibri"/>
                <w:b/>
                <w:sz w:val="22"/>
                <w:lang w:val="en-US"/>
              </w:rPr>
              <w:t>)</w:t>
            </w:r>
            <w:r w:rsidRPr="00B7638F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14:paraId="12F340DE" w14:textId="77777777" w:rsidR="002C0FC6" w:rsidRPr="00B7638F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</w:t>
            </w:r>
            <w:r w:rsidR="005A4A37"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origin, </w:t>
            </w:r>
            <w:proofErr w:type="gramStart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>i.e.</w:t>
            </w:r>
            <w:proofErr w:type="gramEnd"/>
            <w:r w:rsidRPr="00B7638F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the organization which provided the award.</w:t>
            </w:r>
          </w:p>
        </w:tc>
      </w:tr>
      <w:tr w:rsidR="002C0FC6" w:rsidRPr="00826F45" w14:paraId="5BD9B6F2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025092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826F45" w14:paraId="21B3E411" w14:textId="77777777" w:rsidTr="00235701">
        <w:trPr>
          <w:gridAfter w:val="1"/>
          <w:wAfter w:w="143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A4C4DC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51ED9D" w14:textId="77777777" w:rsidR="002C0FC6" w:rsidRPr="00B7638F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B7638F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B7638F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B7638F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15A41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F43AF63" w14:textId="77777777" w:rsidR="002C0FC6" w:rsidRPr="00B7638F" w:rsidRDefault="00AF463B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B7638F">
              <w:rPr>
                <w:rFonts w:ascii="Calibri" w:hAnsi="Calibri"/>
                <w:b/>
                <w:sz w:val="22"/>
              </w:rPr>
              <w:t>date</w:t>
            </w:r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AC3DF0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4D0D2EA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amount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3833BA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9251C71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b/>
                <w:sz w:val="22"/>
              </w:rPr>
              <w:t>aim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C10BE5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F218F2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5A4A37" w:rsidRPr="00B7638F" w14:paraId="1E25438A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2616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5EDF8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B2071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C727B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C7FC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D0159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949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77E3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E0DAB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33922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7B66D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430A2AF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BB29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C4C5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EABBA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02D5D8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6A649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A2504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ED54B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D86D9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F103A9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26410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98E90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5B27359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F80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81FAE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82D37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F6955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CC8ED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908C3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60307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2F085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5FA84D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0C882B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4C74B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7E1D54DE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1E9A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E2C2A0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51554F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281BA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77A817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786D4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05C8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EA238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60E482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2AFE21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642CF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B7638F" w14:paraId="64EBF349" w14:textId="77777777" w:rsidTr="00235701">
        <w:trPr>
          <w:gridAfter w:val="1"/>
          <w:wAfter w:w="143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CBF" w14:textId="77777777" w:rsidR="002C0FC6" w:rsidRPr="00B7638F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B49E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269438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112C4B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DD0E24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744D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C27A5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proofErr w:type="gramStart"/>
            <w:r w:rsidRPr="00B7638F">
              <w:rPr>
                <w:rFonts w:ascii="Calibri" w:hAnsi="Calibri"/>
                <w:sz w:val="18"/>
              </w:rPr>
              <w:t>euro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DD1DA6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4C7374E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A1888C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5003B33" w14:textId="77777777" w:rsidR="002C0FC6" w:rsidRPr="00B7638F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B7638F" w14:paraId="382CFF0B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E1169A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B7638F" w14:paraId="198A62A4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10E75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7D46098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B7638F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B7638F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B7638F" w14:paraId="5661050A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CF6E2A0" w14:textId="77777777" w:rsidR="005A4A37" w:rsidRPr="00B7638F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B7638F" w14:paraId="5CA6C1C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30B46A5" w14:textId="77777777" w:rsidR="005A4A37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A20501" w14:textId="77777777" w:rsidR="005A4A37" w:rsidRPr="00B7638F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B7638F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:</w:t>
            </w:r>
            <w:r w:rsidR="005A4A37" w:rsidRPr="00B7638F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826F45" w14:paraId="2DC3B824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464643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64FD3A" w14:textId="77777777" w:rsidR="002C0FC6" w:rsidRPr="00B7638F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B7638F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38F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 w:val="18"/>
              </w:rPr>
            </w:r>
            <w:r w:rsidR="00000000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B7638F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5367D9" w14:textId="2DE9BB5C" w:rsidR="002C0FC6" w:rsidRPr="00B7638F" w:rsidRDefault="00227BD8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a </w:t>
            </w:r>
            <w:r w:rsidR="00830C81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B7638F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including a </w:t>
            </w:r>
            <w:r w:rsidR="00D521BE">
              <w:rPr>
                <w:rFonts w:ascii="Calibri" w:hAnsi="Calibri" w:cs="Arial"/>
                <w:sz w:val="18"/>
                <w:szCs w:val="18"/>
                <w:lang w:val="en-US"/>
              </w:rPr>
              <w:t>complete</w:t>
            </w:r>
            <w:r w:rsidR="00D521BE" w:rsidRPr="00B7638F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664FDA" w:rsidRPr="00B7638F">
              <w:rPr>
                <w:rFonts w:ascii="Calibri" w:hAnsi="Calibri" w:cs="Arial"/>
                <w:sz w:val="18"/>
                <w:szCs w:val="18"/>
                <w:lang w:val="en-US"/>
              </w:rPr>
              <w:t>list of publications</w:t>
            </w:r>
          </w:p>
        </w:tc>
      </w:tr>
      <w:tr w:rsidR="002C0FC6" w:rsidRPr="00826F45" w14:paraId="57691681" w14:textId="77777777" w:rsidTr="00235701">
        <w:trPr>
          <w:gridAfter w:val="1"/>
          <w:wAfter w:w="143" w:type="dxa"/>
          <w:trHeight w:hRule="exact" w:val="385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87BFB6B" w14:textId="77777777" w:rsidR="002C0FC6" w:rsidRPr="00B7638F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B7638F" w14:paraId="1526D136" w14:textId="77777777" w:rsidTr="00235701">
        <w:trPr>
          <w:trHeight w:hRule="exact" w:val="357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13C82" w14:textId="77777777" w:rsidR="002B1BB6" w:rsidRPr="00B7638F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FCB4BC6" w14:textId="77777777" w:rsidR="002B1BB6" w:rsidRPr="00B7638F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7638F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B7638F" w14:paraId="3A2E2666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D34B5C6" w14:textId="77777777" w:rsidR="002C0FC6" w:rsidRPr="00B7638F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826F45" w14:paraId="1FF62DDB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783FD1C" w14:textId="77777777" w:rsidR="002C0FC6" w:rsidRPr="00B7638F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 w:rsidRPr="00B7638F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1DDC9" w14:textId="77777777" w:rsidR="002C0FC6" w:rsidRPr="00B7638F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B7638F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826F45" w14:paraId="012CBEC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49E920" w14:textId="77777777" w:rsidR="002C0FC6" w:rsidRPr="00B7638F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813DCE" w14:textId="77777777" w:rsidR="002C0FC6" w:rsidRPr="00B7638F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B7638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826F45" w14:paraId="6994B5A8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9EF7C9" w14:textId="77777777" w:rsidR="002C0FC6" w:rsidRPr="00B7638F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B7638F" w14:paraId="198AC392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909D8FF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D65A18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gramStart"/>
            <w:r w:rsidRPr="00B7638F">
              <w:rPr>
                <w:rFonts w:ascii="Calibri" w:hAnsi="Calibri"/>
                <w:sz w:val="22"/>
              </w:rPr>
              <w:t>date</w:t>
            </w:r>
            <w:proofErr w:type="gram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4B320C" w14:textId="77777777" w:rsidR="002C0FC6" w:rsidRPr="00B7638F" w:rsidRDefault="002C0FC6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day</w:t>
            </w:r>
            <w:proofErr w:type="spellEnd"/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CBBC57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054878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BA0EE3" w14:textId="77777777" w:rsidR="002C0FC6" w:rsidRPr="00B7638F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month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DA1EDD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DEDCA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4C2C5E2" w14:textId="77777777" w:rsidR="002C0FC6" w:rsidRPr="00B7638F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18"/>
              </w:rPr>
              <w:t>year</w:t>
            </w:r>
            <w:proofErr w:type="spellEnd"/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2E4E3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7A4E2C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15B371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91DE80" w14:textId="77777777" w:rsidR="002C0FC6" w:rsidRPr="00B7638F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 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311B648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B7638F" w14:paraId="1907D0CC" w14:textId="77777777" w:rsidTr="00235701">
        <w:trPr>
          <w:gridAfter w:val="1"/>
          <w:wAfter w:w="143" w:type="dxa"/>
          <w:trHeight w:hRule="exact" w:val="119"/>
        </w:trPr>
        <w:tc>
          <w:tcPr>
            <w:tcW w:w="1013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B7D8297" w14:textId="77777777" w:rsidR="002C0FC6" w:rsidRPr="00B7638F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B7638F" w14:paraId="76C81993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BE1D1F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41B36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B7638F">
              <w:rPr>
                <w:rFonts w:ascii="Calibri" w:hAnsi="Calibri"/>
                <w:sz w:val="22"/>
              </w:rPr>
              <w:t>signature</w:t>
            </w:r>
            <w:proofErr w:type="spellEnd"/>
            <w:proofErr w:type="gramEnd"/>
          </w:p>
          <w:p w14:paraId="508B22E5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14:paraId="04C68DCD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3AB1E9" w14:textId="77777777" w:rsidR="002C0FC6" w:rsidRPr="00B7638F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14:paraId="4E9E086F" w14:textId="77777777" w:rsidTr="00235701">
        <w:trPr>
          <w:gridAfter w:val="1"/>
          <w:wAfter w:w="143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58A05C0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B7F93" w14:textId="77777777" w:rsidR="002C0FC6" w:rsidRPr="00B7638F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proofErr w:type="gramStart"/>
            <w:r w:rsidRPr="00B7638F">
              <w:rPr>
                <w:rFonts w:ascii="Calibri" w:hAnsi="Calibri"/>
                <w:sz w:val="22"/>
              </w:rPr>
              <w:t>first</w:t>
            </w:r>
            <w:proofErr w:type="gramEnd"/>
            <w:r w:rsidRPr="00B7638F">
              <w:rPr>
                <w:rFonts w:ascii="Calibri" w:hAnsi="Calibri"/>
                <w:sz w:val="22"/>
              </w:rPr>
              <w:t xml:space="preserve"> name </w:t>
            </w:r>
            <w:proofErr w:type="spellStart"/>
            <w:r w:rsidRPr="00B7638F">
              <w:rPr>
                <w:rFonts w:ascii="Calibri" w:hAnsi="Calibri"/>
                <w:sz w:val="22"/>
              </w:rPr>
              <w:t>and</w:t>
            </w:r>
            <w:proofErr w:type="spellEnd"/>
            <w:r w:rsidRPr="00B7638F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7638F">
              <w:rPr>
                <w:rFonts w:ascii="Calibri" w:hAnsi="Calibri"/>
                <w:sz w:val="22"/>
              </w:rPr>
              <w:t>surname</w:t>
            </w:r>
            <w:proofErr w:type="spellEnd"/>
            <w:r w:rsidRPr="00B7638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6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2A08BD" w14:textId="77777777"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B7638F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7638F">
              <w:rPr>
                <w:rFonts w:ascii="Calibri" w:hAnsi="Calibri"/>
                <w:sz w:val="18"/>
              </w:rPr>
              <w:instrText xml:space="preserve"> FORMTEXT </w:instrText>
            </w:r>
            <w:r w:rsidRPr="00B7638F">
              <w:rPr>
                <w:rFonts w:ascii="Calibri" w:hAnsi="Calibri"/>
                <w:sz w:val="18"/>
              </w:rPr>
            </w:r>
            <w:r w:rsidRPr="00B7638F">
              <w:rPr>
                <w:rFonts w:ascii="Calibri" w:hAnsi="Calibri"/>
                <w:sz w:val="18"/>
              </w:rPr>
              <w:fldChar w:fldCharType="separate"/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t> </w:t>
            </w:r>
            <w:r w:rsidRPr="00B7638F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1FB678FF" w14:textId="77777777"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9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5746" w14:textId="77777777" w:rsidR="00F91AC9" w:rsidRDefault="00F91AC9">
      <w:r>
        <w:separator/>
      </w:r>
    </w:p>
  </w:endnote>
  <w:endnote w:type="continuationSeparator" w:id="0">
    <w:p w14:paraId="2BFC0AAB" w14:textId="77777777" w:rsidR="00F91AC9" w:rsidRDefault="00F9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3CE8" w14:textId="77777777" w:rsidR="00F91AC9" w:rsidRDefault="00F91AC9">
      <w:r>
        <w:separator/>
      </w:r>
    </w:p>
  </w:footnote>
  <w:footnote w:type="continuationSeparator" w:id="0">
    <w:p w14:paraId="78C54280" w14:textId="77777777" w:rsidR="00F91AC9" w:rsidRDefault="00F9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3175" w14:textId="0E4C0907" w:rsidR="00D565DB" w:rsidRPr="00733F25" w:rsidRDefault="00D565DB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B7638F">
      <w:rPr>
        <w:sz w:val="16"/>
        <w:szCs w:val="16"/>
        <w:lang w:val="en-US"/>
      </w:rPr>
      <w:t xml:space="preserve">Candidature for the Scientific Award AstraZeneca Foundation – </w:t>
    </w:r>
    <w:r w:rsidRPr="00D565DB">
      <w:rPr>
        <w:sz w:val="16"/>
        <w:szCs w:val="16"/>
        <w:lang w:val="en-US"/>
      </w:rPr>
      <w:t>New developments in the pathophysiology and treatment of auto-immune disease</w:t>
    </w:r>
    <w:r>
      <w:rPr>
        <w:sz w:val="16"/>
        <w:szCs w:val="16"/>
        <w:lang w:val="en-US"/>
      </w:rPr>
      <w:t xml:space="preserve"> </w:t>
    </w:r>
    <w:r w:rsidRPr="00B7638F">
      <w:rPr>
        <w:sz w:val="16"/>
        <w:szCs w:val="16"/>
        <w:lang w:val="en-US"/>
      </w:rPr>
      <w:t xml:space="preserve">- page </w:t>
    </w:r>
    <w:r w:rsidRPr="00B7638F">
      <w:rPr>
        <w:sz w:val="16"/>
        <w:szCs w:val="16"/>
      </w:rPr>
      <w:fldChar w:fldCharType="begin"/>
    </w:r>
    <w:r w:rsidRPr="00B7638F">
      <w:rPr>
        <w:sz w:val="16"/>
        <w:szCs w:val="16"/>
        <w:lang w:val="en-US"/>
      </w:rPr>
      <w:instrText xml:space="preserve"> PAGE </w:instrText>
    </w:r>
    <w:r w:rsidRPr="00B7638F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6</w:t>
    </w:r>
    <w:r w:rsidRPr="00B7638F">
      <w:rPr>
        <w:sz w:val="16"/>
        <w:szCs w:val="16"/>
      </w:rPr>
      <w:fldChar w:fldCharType="end"/>
    </w:r>
    <w:r w:rsidRPr="00B7638F">
      <w:rPr>
        <w:sz w:val="16"/>
        <w:szCs w:val="16"/>
        <w:lang w:val="en-US"/>
      </w:rPr>
      <w:t>/</w:t>
    </w:r>
    <w:r w:rsidRPr="00B7638F">
      <w:rPr>
        <w:rStyle w:val="Numrodepage"/>
        <w:sz w:val="16"/>
        <w:szCs w:val="16"/>
      </w:rPr>
      <w:fldChar w:fldCharType="begin"/>
    </w:r>
    <w:r w:rsidRPr="00B7638F">
      <w:rPr>
        <w:rStyle w:val="Numrodepage"/>
        <w:sz w:val="16"/>
        <w:szCs w:val="16"/>
        <w:lang w:val="en-US"/>
      </w:rPr>
      <w:instrText xml:space="preserve"> NUMPAGES </w:instrText>
    </w:r>
    <w:r w:rsidRPr="00B7638F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  <w:lang w:val="en-US"/>
      </w:rPr>
      <w:t>6</w:t>
    </w:r>
    <w:r w:rsidRPr="00B7638F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373A54"/>
    <w:multiLevelType w:val="hybridMultilevel"/>
    <w:tmpl w:val="1A3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0537">
    <w:abstractNumId w:val="0"/>
  </w:num>
  <w:num w:numId="2" w16cid:durableId="833178889">
    <w:abstractNumId w:val="6"/>
  </w:num>
  <w:num w:numId="3" w16cid:durableId="988098383">
    <w:abstractNumId w:val="4"/>
  </w:num>
  <w:num w:numId="4" w16cid:durableId="179515734">
    <w:abstractNumId w:val="8"/>
  </w:num>
  <w:num w:numId="5" w16cid:durableId="2025939958">
    <w:abstractNumId w:val="5"/>
  </w:num>
  <w:num w:numId="6" w16cid:durableId="613561421">
    <w:abstractNumId w:val="10"/>
  </w:num>
  <w:num w:numId="7" w16cid:durableId="1093475121">
    <w:abstractNumId w:val="1"/>
  </w:num>
  <w:num w:numId="8" w16cid:durableId="829642630">
    <w:abstractNumId w:val="3"/>
  </w:num>
  <w:num w:numId="9" w16cid:durableId="964240353">
    <w:abstractNumId w:val="7"/>
  </w:num>
  <w:num w:numId="10" w16cid:durableId="734665704">
    <w:abstractNumId w:val="2"/>
  </w:num>
  <w:num w:numId="11" w16cid:durableId="1173909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359AC"/>
    <w:rsid w:val="00040AC8"/>
    <w:rsid w:val="0004198D"/>
    <w:rsid w:val="00045BC4"/>
    <w:rsid w:val="000479D6"/>
    <w:rsid w:val="00056404"/>
    <w:rsid w:val="00061673"/>
    <w:rsid w:val="000708DC"/>
    <w:rsid w:val="0007386D"/>
    <w:rsid w:val="000801E8"/>
    <w:rsid w:val="00087D4D"/>
    <w:rsid w:val="00092A30"/>
    <w:rsid w:val="000968CA"/>
    <w:rsid w:val="000A1AF5"/>
    <w:rsid w:val="000A2D2F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4206B"/>
    <w:rsid w:val="00152B31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54E6"/>
    <w:rsid w:val="001A6354"/>
    <w:rsid w:val="001A6A65"/>
    <w:rsid w:val="001B3B8A"/>
    <w:rsid w:val="001B6D8A"/>
    <w:rsid w:val="001B7CF5"/>
    <w:rsid w:val="001C7654"/>
    <w:rsid w:val="001E038F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01"/>
    <w:rsid w:val="002357BE"/>
    <w:rsid w:val="00236593"/>
    <w:rsid w:val="00241359"/>
    <w:rsid w:val="0024500F"/>
    <w:rsid w:val="002452D9"/>
    <w:rsid w:val="00252248"/>
    <w:rsid w:val="002537E0"/>
    <w:rsid w:val="00256616"/>
    <w:rsid w:val="00256DCA"/>
    <w:rsid w:val="00261127"/>
    <w:rsid w:val="00264E88"/>
    <w:rsid w:val="00265799"/>
    <w:rsid w:val="00266BEA"/>
    <w:rsid w:val="00271225"/>
    <w:rsid w:val="002749B0"/>
    <w:rsid w:val="00275F04"/>
    <w:rsid w:val="00281D72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1997"/>
    <w:rsid w:val="002D2764"/>
    <w:rsid w:val="002D432C"/>
    <w:rsid w:val="002D708A"/>
    <w:rsid w:val="002F3A4B"/>
    <w:rsid w:val="002F7F80"/>
    <w:rsid w:val="003010DE"/>
    <w:rsid w:val="00302FB7"/>
    <w:rsid w:val="00314257"/>
    <w:rsid w:val="003158BC"/>
    <w:rsid w:val="00321C5D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3F77F6"/>
    <w:rsid w:val="004051F1"/>
    <w:rsid w:val="004106FA"/>
    <w:rsid w:val="00410A28"/>
    <w:rsid w:val="00416ABB"/>
    <w:rsid w:val="004211AD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B2216"/>
    <w:rsid w:val="004B2C42"/>
    <w:rsid w:val="004B5E64"/>
    <w:rsid w:val="004B711E"/>
    <w:rsid w:val="004B751C"/>
    <w:rsid w:val="004C2F22"/>
    <w:rsid w:val="004C3410"/>
    <w:rsid w:val="004C3E67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5CBD"/>
    <w:rsid w:val="00536E22"/>
    <w:rsid w:val="005521AE"/>
    <w:rsid w:val="005575E5"/>
    <w:rsid w:val="00577B09"/>
    <w:rsid w:val="005848E1"/>
    <w:rsid w:val="00590355"/>
    <w:rsid w:val="005904AD"/>
    <w:rsid w:val="00591C6D"/>
    <w:rsid w:val="005925EA"/>
    <w:rsid w:val="00593964"/>
    <w:rsid w:val="00596235"/>
    <w:rsid w:val="005A4A37"/>
    <w:rsid w:val="005A7F3B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04B11"/>
    <w:rsid w:val="006102B1"/>
    <w:rsid w:val="0061376C"/>
    <w:rsid w:val="006151B2"/>
    <w:rsid w:val="00615E25"/>
    <w:rsid w:val="00617E31"/>
    <w:rsid w:val="00623F80"/>
    <w:rsid w:val="006253E7"/>
    <w:rsid w:val="006256CD"/>
    <w:rsid w:val="00625814"/>
    <w:rsid w:val="00637133"/>
    <w:rsid w:val="006506F1"/>
    <w:rsid w:val="00651A19"/>
    <w:rsid w:val="00656342"/>
    <w:rsid w:val="00660328"/>
    <w:rsid w:val="006608EF"/>
    <w:rsid w:val="006620FD"/>
    <w:rsid w:val="00664FDA"/>
    <w:rsid w:val="00665A1B"/>
    <w:rsid w:val="00667115"/>
    <w:rsid w:val="006806E5"/>
    <w:rsid w:val="006A08D7"/>
    <w:rsid w:val="006A1100"/>
    <w:rsid w:val="006A2469"/>
    <w:rsid w:val="006A4060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305CF"/>
    <w:rsid w:val="00730FED"/>
    <w:rsid w:val="007328D6"/>
    <w:rsid w:val="00733341"/>
    <w:rsid w:val="00733F25"/>
    <w:rsid w:val="0073407C"/>
    <w:rsid w:val="0073490D"/>
    <w:rsid w:val="00737A59"/>
    <w:rsid w:val="0074779D"/>
    <w:rsid w:val="00752DF8"/>
    <w:rsid w:val="00765EE2"/>
    <w:rsid w:val="00766246"/>
    <w:rsid w:val="007669DE"/>
    <w:rsid w:val="00771738"/>
    <w:rsid w:val="00775517"/>
    <w:rsid w:val="00776ABA"/>
    <w:rsid w:val="0079141D"/>
    <w:rsid w:val="00791671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333C"/>
    <w:rsid w:val="008148DA"/>
    <w:rsid w:val="00815015"/>
    <w:rsid w:val="008150A5"/>
    <w:rsid w:val="00815275"/>
    <w:rsid w:val="0081718C"/>
    <w:rsid w:val="00823CA5"/>
    <w:rsid w:val="00826A3C"/>
    <w:rsid w:val="00826F45"/>
    <w:rsid w:val="0082779C"/>
    <w:rsid w:val="00830C81"/>
    <w:rsid w:val="00831F83"/>
    <w:rsid w:val="00832879"/>
    <w:rsid w:val="00833D4D"/>
    <w:rsid w:val="00837717"/>
    <w:rsid w:val="00841A65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347A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3434"/>
    <w:rsid w:val="00A175D8"/>
    <w:rsid w:val="00A22F6F"/>
    <w:rsid w:val="00A235BD"/>
    <w:rsid w:val="00A26710"/>
    <w:rsid w:val="00A27DC3"/>
    <w:rsid w:val="00A32C38"/>
    <w:rsid w:val="00A343B1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1B8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7638F"/>
    <w:rsid w:val="00B86C67"/>
    <w:rsid w:val="00B87A01"/>
    <w:rsid w:val="00B9388F"/>
    <w:rsid w:val="00B9475C"/>
    <w:rsid w:val="00B97B48"/>
    <w:rsid w:val="00BB29F8"/>
    <w:rsid w:val="00BB41EA"/>
    <w:rsid w:val="00BB607C"/>
    <w:rsid w:val="00BB701B"/>
    <w:rsid w:val="00BC2B54"/>
    <w:rsid w:val="00BC2CD7"/>
    <w:rsid w:val="00BC47A5"/>
    <w:rsid w:val="00BD190C"/>
    <w:rsid w:val="00BE3277"/>
    <w:rsid w:val="00BF5121"/>
    <w:rsid w:val="00BF6AE2"/>
    <w:rsid w:val="00BF747F"/>
    <w:rsid w:val="00C03C98"/>
    <w:rsid w:val="00C06704"/>
    <w:rsid w:val="00C149E1"/>
    <w:rsid w:val="00C16F7B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5A95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C776B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2B4F"/>
    <w:rsid w:val="00D230D1"/>
    <w:rsid w:val="00D30F08"/>
    <w:rsid w:val="00D350FB"/>
    <w:rsid w:val="00D36C21"/>
    <w:rsid w:val="00D36E74"/>
    <w:rsid w:val="00D42116"/>
    <w:rsid w:val="00D46BA9"/>
    <w:rsid w:val="00D477AE"/>
    <w:rsid w:val="00D51D19"/>
    <w:rsid w:val="00D521BE"/>
    <w:rsid w:val="00D53004"/>
    <w:rsid w:val="00D54717"/>
    <w:rsid w:val="00D565DB"/>
    <w:rsid w:val="00D570EA"/>
    <w:rsid w:val="00D61CE2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96ADE"/>
    <w:rsid w:val="00EA1BC9"/>
    <w:rsid w:val="00EA37D3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10BEB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07A2"/>
    <w:rsid w:val="00F6499F"/>
    <w:rsid w:val="00F711B2"/>
    <w:rsid w:val="00F722CC"/>
    <w:rsid w:val="00F81DBC"/>
    <w:rsid w:val="00F84824"/>
    <w:rsid w:val="00F91AC9"/>
    <w:rsid w:val="00F97D4D"/>
    <w:rsid w:val="00FA27F6"/>
    <w:rsid w:val="00FA4641"/>
    <w:rsid w:val="00FB1174"/>
    <w:rsid w:val="00FB5167"/>
    <w:rsid w:val="00FB54AE"/>
    <w:rsid w:val="00FB6ABB"/>
    <w:rsid w:val="00FC2C20"/>
    <w:rsid w:val="00FC5AFD"/>
    <w:rsid w:val="00FC6556"/>
    <w:rsid w:val="00FC66C5"/>
    <w:rsid w:val="00FD0D33"/>
    <w:rsid w:val="00FD6B20"/>
    <w:rsid w:val="00FE05D6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88F31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rsid w:val="00256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frs-fnrs.be/fr/charte-vie-prive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prix@frs-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nrs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3" ma:contentTypeDescription="Crée un document." ma:contentTypeScope="" ma:versionID="3be74d6332128a54705a33a504433caa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5949234c04d94f3c17e7708ed399e1c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986055-2756-477F-BF54-BE5FCEF82494}"/>
</file>

<file path=customXml/itemProps4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5.xml><?xml version="1.0" encoding="utf-8"?>
<ds:datastoreItem xmlns:ds="http://schemas.openxmlformats.org/officeDocument/2006/customXml" ds:itemID="{22307817-E6B6-4AB0-98E1-6909AFA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-AZ_Prevention_form</vt:lpstr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AZ_Prevention_form</dc:title>
  <dc:subject/>
  <dc:creator>Kristien Spillebeen</dc:creator>
  <cp:keywords/>
  <cp:lastModifiedBy>Ismaël Hadim</cp:lastModifiedBy>
  <cp:revision>14</cp:revision>
  <cp:lastPrinted>2015-03-23T08:27:00Z</cp:lastPrinted>
  <dcterms:created xsi:type="dcterms:W3CDTF">2022-05-05T13:50:00Z</dcterms:created>
  <dcterms:modified xsi:type="dcterms:W3CDTF">2023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487;#2023|ffad46dd-873e-4782-86a7-d7e087f4a6f8</vt:lpwstr>
  </property>
  <property fmtid="{D5CDD505-2E9C-101B-9397-08002B2CF9AE}" pid="4" name="Expertpanel">
    <vt:lpwstr/>
  </property>
  <property fmtid="{D5CDD505-2E9C-101B-9397-08002B2CF9AE}" pid="5" name="Prijs titel PR">
    <vt:lpwstr>1251;#AstraZeneca_Award|7f15c8af-c40f-4aea-8d3e-a1138422d2ac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